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CC158C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09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ook w:val="04A0"/>
      </w:tblPr>
      <w:tblGrid>
        <w:gridCol w:w="814"/>
        <w:gridCol w:w="1129"/>
        <w:gridCol w:w="1777"/>
        <w:gridCol w:w="3164"/>
        <w:gridCol w:w="1304"/>
        <w:gridCol w:w="2693"/>
      </w:tblGrid>
      <w:tr w:rsidR="00A60CDE" w:rsidRPr="000A0154" w:rsidTr="00E81B39">
        <w:trPr>
          <w:trHeight w:val="113"/>
        </w:trPr>
        <w:tc>
          <w:tcPr>
            <w:tcW w:w="8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77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6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30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624B2E" w:rsidRPr="000A0154" w:rsidRDefault="008614C7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304" w:type="dxa"/>
          </w:tcPr>
          <w:p w:rsidR="00624B2E" w:rsidRPr="000A0154" w:rsidRDefault="00C9400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93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30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30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624B2E" w:rsidRPr="000A0154" w:rsidRDefault="0041585F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304" w:type="dxa"/>
          </w:tcPr>
          <w:p w:rsidR="00C9400F" w:rsidRPr="000A0154" w:rsidRDefault="00A75FF2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C9400F" w:rsidRPr="000A0154" w:rsidRDefault="0041585F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30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30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30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E81B39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E81B39">
        <w:trPr>
          <w:trHeight w:val="167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30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C9400F" w:rsidRPr="000A0154" w:rsidRDefault="00A75FF2" w:rsidP="00AF75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</w:tcPr>
          <w:p w:rsidR="00C9400F" w:rsidRPr="000A0154" w:rsidRDefault="00A75FF2" w:rsidP="00AF75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C9400F" w:rsidRPr="000A0154" w:rsidRDefault="00A75FF2" w:rsidP="00AF75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9400F" w:rsidRPr="000A0154" w:rsidRDefault="0087142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304" w:type="dxa"/>
          </w:tcPr>
          <w:p w:rsidR="00C9400F" w:rsidRPr="000A0154" w:rsidRDefault="0087142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93" w:type="dxa"/>
          </w:tcPr>
          <w:p w:rsidR="00C9400F" w:rsidRPr="000A0154" w:rsidRDefault="0087142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C9400F" w:rsidRPr="000A0154" w:rsidRDefault="00871429" w:rsidP="005E4B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304" w:type="dxa"/>
          </w:tcPr>
          <w:p w:rsidR="00C9400F" w:rsidRPr="000A0154" w:rsidRDefault="00871429" w:rsidP="005E4B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C9400F" w:rsidRPr="000A0154" w:rsidRDefault="00871429" w:rsidP="005E4B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C9400F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vAlign w:val="center"/>
          </w:tcPr>
          <w:p w:rsidR="00C9400F" w:rsidRPr="000A0154" w:rsidRDefault="00871429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304" w:type="dxa"/>
          </w:tcPr>
          <w:p w:rsidR="00C9400F" w:rsidRPr="000A0154" w:rsidRDefault="00871429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C9400F" w:rsidRPr="000A0154" w:rsidRDefault="00871429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30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951F3" w:rsidRPr="000A0154" w:rsidTr="00E81B39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E81B39">
        <w:trPr>
          <w:trHeight w:val="15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304" w:type="dxa"/>
          </w:tcPr>
          <w:p w:rsidR="003951F3" w:rsidRPr="000A0154" w:rsidRDefault="00E81B3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3951F3" w:rsidRPr="000A0154" w:rsidRDefault="00E81B3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3951F3" w:rsidRPr="000A0154" w:rsidRDefault="00E81B3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304" w:type="dxa"/>
          </w:tcPr>
          <w:p w:rsidR="003951F3" w:rsidRPr="000A0154" w:rsidRDefault="00E81B3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3951F3" w:rsidRPr="000A0154" w:rsidRDefault="00E81B39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30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81B3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E81B39" w:rsidRPr="000A0154" w:rsidRDefault="00E81B3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E81B39" w:rsidRPr="000A0154" w:rsidRDefault="00E81B3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E81B39" w:rsidRPr="000A0154" w:rsidRDefault="00E81B3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ерста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іт</w:t>
            </w:r>
          </w:p>
        </w:tc>
        <w:tc>
          <w:tcPr>
            <w:tcW w:w="1304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E81B39" w:rsidRPr="000A0154" w:rsidRDefault="00E81B39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30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705BB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2705BB" w:rsidRPr="000A0154" w:rsidRDefault="002705BB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304" w:type="dxa"/>
          </w:tcPr>
          <w:p w:rsidR="002705BB" w:rsidRPr="000A0154" w:rsidRDefault="002705BB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2705BB" w:rsidRPr="000A0154" w:rsidRDefault="002705BB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951F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vAlign w:val="center"/>
          </w:tcPr>
          <w:p w:rsidR="003951F3" w:rsidRPr="000A0154" w:rsidRDefault="00E81B3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  <w:r w:rsidR="007847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строномія</w:t>
            </w:r>
          </w:p>
        </w:tc>
        <w:tc>
          <w:tcPr>
            <w:tcW w:w="1304" w:type="dxa"/>
          </w:tcPr>
          <w:p w:rsidR="003951F3" w:rsidRPr="000A0154" w:rsidRDefault="00E81B3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3951F3" w:rsidRPr="000A0154" w:rsidRDefault="00E81B3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3951F3" w:rsidRPr="000A0154" w:rsidTr="00E81B39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30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E81B39">
        <w:trPr>
          <w:trHeight w:val="229"/>
        </w:trPr>
        <w:tc>
          <w:tcPr>
            <w:tcW w:w="814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1D93" w:rsidRPr="000A0154" w:rsidTr="00E81B39">
        <w:trPr>
          <w:trHeight w:val="113"/>
        </w:trPr>
        <w:tc>
          <w:tcPr>
            <w:tcW w:w="814" w:type="dxa"/>
            <w:vMerge w:val="restart"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9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vAlign w:val="center"/>
          </w:tcPr>
          <w:p w:rsidR="00A41D93" w:rsidRPr="000A0154" w:rsidRDefault="00A41D93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30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A41D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</w:tcPr>
          <w:p w:rsidR="00A41D93" w:rsidRPr="000A0154" w:rsidRDefault="00A41D93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30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C85798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304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30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C85798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vAlign w:val="center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304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C85798" w:rsidRPr="000A0154" w:rsidRDefault="00C85798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</w:tcPr>
          <w:p w:rsidR="00192F93" w:rsidRPr="000A0154" w:rsidRDefault="00C85798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8714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форматика</w:t>
            </w:r>
          </w:p>
        </w:tc>
        <w:tc>
          <w:tcPr>
            <w:tcW w:w="1304" w:type="dxa"/>
          </w:tcPr>
          <w:p w:rsidR="00192F93" w:rsidRPr="000A0154" w:rsidRDefault="00192F93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</w:tcPr>
          <w:p w:rsidR="00192F93" w:rsidRPr="000A0154" w:rsidRDefault="00871429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304" w:type="dxa"/>
          </w:tcPr>
          <w:p w:rsidR="00192F93" w:rsidRPr="000A0154" w:rsidRDefault="00192F93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266"/>
        </w:trPr>
        <w:tc>
          <w:tcPr>
            <w:tcW w:w="814" w:type="dxa"/>
            <w:vMerge/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77" w:type="dxa"/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64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192F93" w:rsidRPr="000A0154" w:rsidRDefault="00192F93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F93" w:rsidRPr="000A0154" w:rsidTr="00E81B39">
        <w:trPr>
          <w:trHeight w:val="113"/>
        </w:trPr>
        <w:tc>
          <w:tcPr>
            <w:tcW w:w="81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92F93" w:rsidRPr="000A0154" w:rsidRDefault="00192F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192F93" w:rsidRPr="000A0154" w:rsidRDefault="00192F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92F93" w:rsidRPr="000A0154" w:rsidRDefault="00871429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техніка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ро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92F93" w:rsidRPr="000A0154" w:rsidRDefault="00871429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2F93" w:rsidRPr="000A0154" w:rsidRDefault="00871429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техніка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ро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. кресленн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871429" w:rsidRPr="000A0154" w:rsidTr="00E81B39">
        <w:trPr>
          <w:trHeight w:val="113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192F93"/>
    <w:rsid w:val="00213CC6"/>
    <w:rsid w:val="002705BB"/>
    <w:rsid w:val="00311815"/>
    <w:rsid w:val="00384CB3"/>
    <w:rsid w:val="00386356"/>
    <w:rsid w:val="003951F3"/>
    <w:rsid w:val="0041585F"/>
    <w:rsid w:val="00483AD2"/>
    <w:rsid w:val="005A00E8"/>
    <w:rsid w:val="00624B2E"/>
    <w:rsid w:val="00784777"/>
    <w:rsid w:val="007A658A"/>
    <w:rsid w:val="00833DFA"/>
    <w:rsid w:val="008614C7"/>
    <w:rsid w:val="00871429"/>
    <w:rsid w:val="00A14240"/>
    <w:rsid w:val="00A41D93"/>
    <w:rsid w:val="00A512D4"/>
    <w:rsid w:val="00A60CDE"/>
    <w:rsid w:val="00A75FF2"/>
    <w:rsid w:val="00A93427"/>
    <w:rsid w:val="00AF69EF"/>
    <w:rsid w:val="00B06565"/>
    <w:rsid w:val="00B44686"/>
    <w:rsid w:val="00B62DFD"/>
    <w:rsid w:val="00C346A4"/>
    <w:rsid w:val="00C85798"/>
    <w:rsid w:val="00C9400F"/>
    <w:rsid w:val="00CC158C"/>
    <w:rsid w:val="00D50A57"/>
    <w:rsid w:val="00D9017F"/>
    <w:rsid w:val="00DA1562"/>
    <w:rsid w:val="00DA3034"/>
    <w:rsid w:val="00E35A6D"/>
    <w:rsid w:val="00E45031"/>
    <w:rsid w:val="00E81B39"/>
    <w:rsid w:val="00EB441A"/>
    <w:rsid w:val="00EC72FE"/>
    <w:rsid w:val="00EE273D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B6FC-65BB-49BC-B659-16B817E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5</cp:revision>
  <cp:lastPrinted>2019-09-05T08:32:00Z</cp:lastPrinted>
  <dcterms:created xsi:type="dcterms:W3CDTF">2018-09-21T12:24:00Z</dcterms:created>
  <dcterms:modified xsi:type="dcterms:W3CDTF">2019-09-05T08:34:00Z</dcterms:modified>
</cp:coreProperties>
</file>